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5  毛豆邂逅贝西意大利餐厅  上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5  毛豆邂逅贝西意大利餐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69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5  毛豆邂逅贝西意大利餐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